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F7F8" w14:textId="588C385B" w:rsidR="002D250F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  <w:r w:rsidRPr="007640AC">
        <w:rPr>
          <w:rFonts w:ascii="Arial" w:eastAsia="Calibri" w:hAnsi="Arial" w:cs="Arial"/>
          <w:i/>
          <w:iCs/>
          <w:color w:val="808080"/>
          <w:sz w:val="20"/>
          <w:szCs w:val="20"/>
        </w:rPr>
        <w:t>.</w:t>
      </w:r>
    </w:p>
    <w:p w14:paraId="0430D1D5" w14:textId="0A24AF20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  <w:r w:rsidRPr="007640AC">
        <w:rPr>
          <w:rFonts w:ascii="Arial" w:eastAsia="Calibri" w:hAnsi="Arial" w:cs="Arial"/>
          <w:i/>
          <w:iCs/>
          <w:color w:val="808080"/>
          <w:sz w:val="20"/>
          <w:szCs w:val="20"/>
        </w:rPr>
        <w:t>...............................................................................................</w:t>
      </w:r>
    </w:p>
    <w:p w14:paraId="5FEE937F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18"/>
          <w:szCs w:val="18"/>
        </w:rPr>
      </w:pPr>
      <w:r w:rsidRPr="007640AC">
        <w:rPr>
          <w:rFonts w:ascii="Arial" w:eastAsia="Calibri" w:hAnsi="Arial" w:cs="Arial"/>
          <w:i/>
          <w:iCs/>
          <w:color w:val="808080"/>
          <w:sz w:val="18"/>
          <w:szCs w:val="18"/>
        </w:rPr>
        <w:t>(</w:t>
      </w:r>
      <w:r w:rsidRPr="007640AC">
        <w:rPr>
          <w:rFonts w:ascii="Arial" w:hAnsi="Arial" w:cs="Arial"/>
          <w:i/>
          <w:iCs/>
          <w:color w:val="808080"/>
          <w:sz w:val="18"/>
          <w:szCs w:val="18"/>
          <w:lang w:val="en-US" w:eastAsia="lv-LV"/>
        </w:rPr>
        <w:t>iesniedzēja vārds, uzvārds vai juridiskās personas nosaukums</w:t>
      </w:r>
      <w:r w:rsidRPr="007640AC">
        <w:rPr>
          <w:rFonts w:ascii="Arial" w:eastAsia="Calibri" w:hAnsi="Arial" w:cs="Arial"/>
          <w:i/>
          <w:iCs/>
          <w:color w:val="808080"/>
          <w:sz w:val="18"/>
          <w:szCs w:val="18"/>
        </w:rPr>
        <w:t>)</w:t>
      </w:r>
    </w:p>
    <w:p w14:paraId="5E9D550A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54D43BAB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  <w:r w:rsidRPr="007640AC">
        <w:rPr>
          <w:rFonts w:ascii="Arial" w:eastAsia="Calibri" w:hAnsi="Arial" w:cs="Arial"/>
          <w:i/>
          <w:iCs/>
          <w:color w:val="808080"/>
          <w:sz w:val="20"/>
          <w:szCs w:val="20"/>
        </w:rPr>
        <w:t xml:space="preserve">   ................................................................................................</w:t>
      </w:r>
    </w:p>
    <w:p w14:paraId="6D02038F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18"/>
          <w:szCs w:val="18"/>
        </w:rPr>
      </w:pPr>
      <w:r w:rsidRPr="007640AC">
        <w:rPr>
          <w:rFonts w:ascii="Arial" w:eastAsia="Calibri" w:hAnsi="Arial" w:cs="Arial"/>
          <w:i/>
          <w:iCs/>
          <w:color w:val="808080"/>
          <w:sz w:val="18"/>
          <w:szCs w:val="18"/>
        </w:rPr>
        <w:t xml:space="preserve"> (</w:t>
      </w:r>
      <w:r w:rsidRPr="007640AC">
        <w:rPr>
          <w:rFonts w:ascii="Arial" w:hAnsi="Arial" w:cs="Arial"/>
          <w:i/>
          <w:iCs/>
          <w:color w:val="808080"/>
          <w:sz w:val="18"/>
          <w:szCs w:val="18"/>
          <w:lang w:val="en-US" w:eastAsia="lv-LV"/>
        </w:rPr>
        <w:t>personas kods vai reģistrācijas numurs</w:t>
      </w:r>
      <w:r w:rsidRPr="007640AC">
        <w:rPr>
          <w:rFonts w:ascii="Arial" w:eastAsia="Calibri" w:hAnsi="Arial" w:cs="Arial"/>
          <w:i/>
          <w:iCs/>
          <w:color w:val="808080"/>
          <w:sz w:val="18"/>
          <w:szCs w:val="18"/>
        </w:rPr>
        <w:t>)</w:t>
      </w:r>
    </w:p>
    <w:p w14:paraId="014F6922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5E80EB48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  <w:r w:rsidRPr="007640AC">
        <w:rPr>
          <w:rFonts w:ascii="Arial" w:eastAsia="Calibri" w:hAnsi="Arial" w:cs="Arial"/>
          <w:i/>
          <w:iCs/>
          <w:color w:val="808080"/>
          <w:sz w:val="20"/>
          <w:szCs w:val="20"/>
        </w:rPr>
        <w:t xml:space="preserve">  .................................................................................................</w:t>
      </w:r>
    </w:p>
    <w:p w14:paraId="12CF1043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16"/>
          <w:szCs w:val="16"/>
        </w:rPr>
      </w:pPr>
      <w:r w:rsidRPr="007640AC">
        <w:rPr>
          <w:rFonts w:ascii="Arial" w:eastAsia="Calibri" w:hAnsi="Arial" w:cs="Arial"/>
          <w:i/>
          <w:iCs/>
          <w:color w:val="808080"/>
          <w:sz w:val="16"/>
          <w:szCs w:val="16"/>
        </w:rPr>
        <w:t xml:space="preserve"> </w:t>
      </w:r>
      <w:r w:rsidRPr="007640AC">
        <w:rPr>
          <w:rFonts w:ascii="Arial" w:eastAsia="Calibri" w:hAnsi="Arial" w:cs="Arial"/>
          <w:i/>
          <w:iCs/>
          <w:color w:val="808080"/>
          <w:sz w:val="18"/>
          <w:szCs w:val="16"/>
        </w:rPr>
        <w:t>(adrese, juridiskā adrese)</w:t>
      </w:r>
    </w:p>
    <w:p w14:paraId="2CAF96E2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673C2CF2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  <w:r w:rsidRPr="007640AC">
        <w:rPr>
          <w:rFonts w:ascii="Arial" w:eastAsia="Calibri" w:hAnsi="Arial" w:cs="Arial"/>
          <w:i/>
          <w:iCs/>
          <w:color w:val="808080"/>
          <w:sz w:val="20"/>
          <w:szCs w:val="20"/>
        </w:rPr>
        <w:t>.....................................</w:t>
      </w:r>
      <w:r w:rsidRPr="007640AC">
        <w:rPr>
          <w:rFonts w:ascii="Arial" w:eastAsia="Calibri" w:hAnsi="Arial" w:cs="Arial"/>
          <w:i/>
          <w:iCs/>
          <w:color w:val="A6A6A6"/>
          <w:sz w:val="20"/>
          <w:szCs w:val="20"/>
        </w:rPr>
        <w:t>/.</w:t>
      </w:r>
      <w:r w:rsidRPr="007640AC">
        <w:rPr>
          <w:rFonts w:ascii="Arial" w:eastAsia="Calibri" w:hAnsi="Arial" w:cs="Arial"/>
          <w:i/>
          <w:iCs/>
          <w:color w:val="808080"/>
          <w:sz w:val="20"/>
          <w:szCs w:val="20"/>
        </w:rPr>
        <w:t>..........................................................</w:t>
      </w:r>
    </w:p>
    <w:p w14:paraId="0A953FBF" w14:textId="77777777" w:rsidR="007640AC" w:rsidRPr="007640AC" w:rsidRDefault="007640AC" w:rsidP="007640AC">
      <w:pPr>
        <w:spacing w:after="0" w:line="240" w:lineRule="auto"/>
        <w:ind w:left="3600" w:firstLine="720"/>
        <w:jc w:val="both"/>
        <w:rPr>
          <w:rFonts w:ascii="Arial" w:eastAsia="Calibri" w:hAnsi="Arial" w:cs="Arial"/>
          <w:i/>
          <w:iCs/>
          <w:color w:val="808080"/>
          <w:sz w:val="18"/>
          <w:szCs w:val="16"/>
        </w:rPr>
      </w:pPr>
      <w:r w:rsidRPr="007640AC">
        <w:rPr>
          <w:rFonts w:ascii="Arial" w:eastAsia="Calibri" w:hAnsi="Arial" w:cs="Arial"/>
          <w:i/>
          <w:iCs/>
          <w:color w:val="808080"/>
          <w:szCs w:val="20"/>
        </w:rPr>
        <w:t xml:space="preserve">      </w:t>
      </w:r>
      <w:r w:rsidRPr="007640AC">
        <w:rPr>
          <w:rFonts w:ascii="Arial" w:eastAsia="Calibri" w:hAnsi="Arial" w:cs="Arial"/>
          <w:i/>
          <w:iCs/>
          <w:color w:val="808080"/>
          <w:sz w:val="18"/>
          <w:szCs w:val="16"/>
        </w:rPr>
        <w:t>(tālrunis)                                         (elektroniskā pasta adrese)</w:t>
      </w:r>
    </w:p>
    <w:p w14:paraId="1ABB3138" w14:textId="77777777" w:rsidR="007640AC" w:rsidRPr="007640AC" w:rsidRDefault="007640AC" w:rsidP="007640AC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lv-LV"/>
        </w:rPr>
      </w:pPr>
    </w:p>
    <w:p w14:paraId="1A5BF8FA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</w:rPr>
      </w:pPr>
      <w:r w:rsidRPr="007640AC">
        <w:rPr>
          <w:rFonts w:ascii="Arial" w:eastAsia="Calibri" w:hAnsi="Arial" w:cs="Arial"/>
          <w:i/>
          <w:iCs/>
          <w:color w:val="808080"/>
          <w:sz w:val="20"/>
        </w:rPr>
        <w:t>..................................................................................................</w:t>
      </w:r>
    </w:p>
    <w:p w14:paraId="556B5B2C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18"/>
          <w:szCs w:val="18"/>
        </w:rPr>
      </w:pPr>
      <w:r w:rsidRPr="007640AC">
        <w:rPr>
          <w:rFonts w:ascii="Arial" w:eastAsia="Calibri" w:hAnsi="Arial" w:cs="Arial"/>
          <w:i/>
          <w:iCs/>
          <w:color w:val="808080"/>
          <w:sz w:val="18"/>
          <w:szCs w:val="18"/>
        </w:rPr>
        <w:t>(juridiskās personas pārstāvja amats, vārds, uzvārds)</w:t>
      </w:r>
    </w:p>
    <w:p w14:paraId="12958459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0D030A40" w14:textId="77777777" w:rsidR="007640AC" w:rsidRPr="007640AC" w:rsidRDefault="007640AC" w:rsidP="007640AC">
      <w:pPr>
        <w:keepNext/>
        <w:spacing w:after="0" w:line="240" w:lineRule="auto"/>
        <w:jc w:val="both"/>
        <w:outlineLvl w:val="1"/>
        <w:rPr>
          <w:rFonts w:ascii="Arial" w:hAnsi="Arial"/>
          <w:smallCaps/>
          <w:sz w:val="12"/>
          <w:szCs w:val="20"/>
          <w:lang w:eastAsia="lv-LV"/>
        </w:rPr>
      </w:pPr>
    </w:p>
    <w:p w14:paraId="48ACEA67" w14:textId="77777777" w:rsidR="007640AC" w:rsidRPr="007640AC" w:rsidRDefault="007640AC" w:rsidP="007640AC">
      <w:pPr>
        <w:keepNext/>
        <w:spacing w:after="0" w:line="240" w:lineRule="auto"/>
        <w:jc w:val="center"/>
        <w:outlineLvl w:val="0"/>
        <w:rPr>
          <w:rFonts w:ascii="Arial" w:hAnsi="Arial"/>
          <w:b/>
          <w:caps/>
          <w:spacing w:val="40"/>
          <w:lang w:eastAsia="lv-LV"/>
        </w:rPr>
      </w:pPr>
      <w:r w:rsidRPr="007640AC">
        <w:rPr>
          <w:rFonts w:ascii="Arial" w:hAnsi="Arial"/>
          <w:b/>
          <w:caps/>
          <w:spacing w:val="40"/>
          <w:lang w:eastAsia="lv-LV"/>
        </w:rPr>
        <w:t>Iesniegums</w:t>
      </w:r>
    </w:p>
    <w:p w14:paraId="2CA95141" w14:textId="77777777" w:rsidR="007640AC" w:rsidRDefault="007640AC" w:rsidP="007640AC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lv-LV"/>
        </w:rPr>
      </w:pPr>
      <w:r w:rsidRPr="007640AC">
        <w:rPr>
          <w:rFonts w:ascii="Arial" w:hAnsi="Arial" w:cs="Arial"/>
          <w:sz w:val="18"/>
          <w:szCs w:val="18"/>
          <w:lang w:eastAsia="lv-LV"/>
        </w:rPr>
        <w:t>par ielu tirdzniecības organizēšanu</w:t>
      </w:r>
    </w:p>
    <w:p w14:paraId="769EEA4D" w14:textId="77777777" w:rsidR="007640AC" w:rsidRPr="007640AC" w:rsidRDefault="007640AC" w:rsidP="007640AC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lv-LV"/>
        </w:rPr>
      </w:pPr>
    </w:p>
    <w:p w14:paraId="498F74F2" w14:textId="0A46DAA4" w:rsidR="007640AC" w:rsidRPr="007640AC" w:rsidRDefault="007640AC" w:rsidP="007640AC">
      <w:pPr>
        <w:keepNext/>
        <w:spacing w:after="0" w:line="240" w:lineRule="auto"/>
        <w:jc w:val="right"/>
        <w:outlineLvl w:val="1"/>
        <w:rPr>
          <w:rFonts w:ascii="Arial" w:hAnsi="Arial"/>
          <w:b/>
          <w:szCs w:val="20"/>
          <w:lang w:eastAsia="lv-LV"/>
        </w:rPr>
      </w:pP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mallCaps/>
          <w:szCs w:val="20"/>
          <w:lang w:eastAsia="lv-LV"/>
        </w:rPr>
        <w:tab/>
      </w:r>
      <w:r w:rsidRPr="007640AC">
        <w:rPr>
          <w:rFonts w:ascii="Arial" w:hAnsi="Arial"/>
          <w:b/>
          <w:szCs w:val="20"/>
          <w:lang w:eastAsia="lv-LV"/>
        </w:rPr>
        <w:t xml:space="preserve">Valmieras </w:t>
      </w:r>
      <w:r w:rsidR="00151567">
        <w:rPr>
          <w:rFonts w:ascii="Arial" w:hAnsi="Arial"/>
          <w:b/>
          <w:szCs w:val="20"/>
          <w:lang w:eastAsia="lv-LV"/>
        </w:rPr>
        <w:t>novada</w:t>
      </w:r>
      <w:r w:rsidRPr="007640AC">
        <w:rPr>
          <w:rFonts w:ascii="Arial" w:hAnsi="Arial"/>
          <w:b/>
          <w:szCs w:val="20"/>
          <w:lang w:eastAsia="lv-LV"/>
        </w:rPr>
        <w:t xml:space="preserve"> pašvaldībai</w:t>
      </w:r>
    </w:p>
    <w:p w14:paraId="1F865430" w14:textId="16F1CACC" w:rsidR="007640AC" w:rsidRDefault="007640AC" w:rsidP="007640AC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 w:rsidRPr="007640AC">
        <w:rPr>
          <w:rFonts w:ascii="Arial" w:hAnsi="Arial"/>
          <w:szCs w:val="20"/>
          <w:lang w:eastAsia="lv-LV"/>
        </w:rPr>
        <w:t>Lāčplēša ielā 2, Valmierā</w:t>
      </w:r>
    </w:p>
    <w:p w14:paraId="54FDB033" w14:textId="5F3FB328" w:rsidR="00227E82" w:rsidRPr="007640AC" w:rsidRDefault="00227E82" w:rsidP="007640AC">
      <w:pPr>
        <w:spacing w:after="0" w:line="240" w:lineRule="auto"/>
        <w:jc w:val="right"/>
        <w:rPr>
          <w:rFonts w:ascii="Arial" w:hAnsi="Arial"/>
          <w:szCs w:val="20"/>
          <w:lang w:eastAsia="lv-LV"/>
        </w:rPr>
      </w:pPr>
      <w:r>
        <w:rPr>
          <w:rFonts w:ascii="Arial" w:hAnsi="Arial"/>
          <w:szCs w:val="20"/>
          <w:lang w:eastAsia="lv-LV"/>
        </w:rPr>
        <w:t>Valmieras novadā</w:t>
      </w:r>
    </w:p>
    <w:p w14:paraId="7F587AF8" w14:textId="77777777" w:rsidR="00AB58B5" w:rsidRDefault="00AB58B5" w:rsidP="00AB58B5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00726B84" w14:textId="77777777" w:rsidR="00E04072" w:rsidRPr="00AB58B5" w:rsidRDefault="00E04072" w:rsidP="00AB58B5">
      <w:pPr>
        <w:spacing w:after="0" w:line="240" w:lineRule="auto"/>
        <w:jc w:val="right"/>
        <w:rPr>
          <w:rFonts w:ascii="Arial" w:eastAsia="Calibri" w:hAnsi="Arial" w:cs="Arial"/>
          <w:i/>
          <w:iCs/>
          <w:sz w:val="20"/>
          <w:szCs w:val="20"/>
        </w:rPr>
      </w:pPr>
    </w:p>
    <w:p w14:paraId="40935E53" w14:textId="61FF941C" w:rsidR="00AB58B5" w:rsidRPr="00AB58B5" w:rsidRDefault="00E04072" w:rsidP="00E040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B58B5" w:rsidRPr="00AB58B5">
        <w:rPr>
          <w:rFonts w:ascii="Arial" w:hAnsi="Arial" w:cs="Arial"/>
        </w:rPr>
        <w:t xml:space="preserve">Lūdzu atļaut organizēt ielu tirdzniecību Valmieras </w:t>
      </w:r>
      <w:r w:rsidR="00AA6046">
        <w:rPr>
          <w:rFonts w:ascii="Arial" w:hAnsi="Arial" w:cs="Arial"/>
        </w:rPr>
        <w:t>novadā</w:t>
      </w:r>
      <w:r w:rsidR="00AB58B5" w:rsidRPr="00AB58B5">
        <w:rPr>
          <w:rFonts w:ascii="Arial" w:hAnsi="Arial" w:cs="Arial"/>
        </w:rPr>
        <w:t xml:space="preserve"> un kļūt par tirdzniecības organizatoru.</w:t>
      </w:r>
    </w:p>
    <w:p w14:paraId="709678E8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8"/>
        </w:rPr>
      </w:pPr>
    </w:p>
    <w:p w14:paraId="57A9510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 xml:space="preserve">Paredzētā ielu tirdzniecības organizēšanas vieta________________________________________ </w:t>
      </w:r>
    </w:p>
    <w:p w14:paraId="159606A9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7640AC">
        <w:rPr>
          <w:rFonts w:ascii="Arial" w:hAnsi="Arial" w:cs="Arial"/>
          <w:i/>
          <w:color w:val="808080"/>
          <w:sz w:val="16"/>
          <w:szCs w:val="16"/>
        </w:rPr>
        <w:t>(adrese, vieta)</w:t>
      </w:r>
    </w:p>
    <w:p w14:paraId="378A2CB4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2"/>
        </w:rPr>
      </w:pPr>
    </w:p>
    <w:p w14:paraId="4AE1CEC8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53C69CE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p w14:paraId="057D55DC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Paredzētās ielu tirdzniecības norises laiks un ilgums_____________________________________</w:t>
      </w:r>
    </w:p>
    <w:p w14:paraId="34537E89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AB58B5">
        <w:rPr>
          <w:rFonts w:ascii="Arial" w:hAnsi="Arial" w:cs="Arial"/>
          <w:sz w:val="18"/>
          <w:szCs w:val="18"/>
        </w:rPr>
        <w:tab/>
      </w:r>
      <w:r w:rsidRPr="007640AC">
        <w:rPr>
          <w:rFonts w:ascii="Arial" w:hAnsi="Arial" w:cs="Arial"/>
          <w:i/>
          <w:color w:val="808080"/>
          <w:sz w:val="16"/>
          <w:szCs w:val="16"/>
        </w:rPr>
        <w:t>(datums, laiks no - līdz)</w:t>
      </w:r>
    </w:p>
    <w:p w14:paraId="022A2EA8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0"/>
          <w:szCs w:val="18"/>
        </w:rPr>
      </w:pPr>
    </w:p>
    <w:p w14:paraId="274C9130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3F6AB41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p w14:paraId="7B8B6BB5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Tirdzniecībai paredzēto preču grupas tirdzniecības organizēšanas vietā</w:t>
      </w:r>
    </w:p>
    <w:p w14:paraId="2EAFF60B" w14:textId="77777777" w:rsidR="00AB58B5" w:rsidRPr="00AA4CDD" w:rsidRDefault="00AB58B5" w:rsidP="00AB58B5">
      <w:pPr>
        <w:spacing w:after="0" w:line="240" w:lineRule="auto"/>
        <w:rPr>
          <w:rFonts w:ascii="Arial" w:hAnsi="Arial" w:cs="Arial"/>
          <w:sz w:val="16"/>
        </w:rPr>
      </w:pPr>
    </w:p>
    <w:p w14:paraId="2F7EBE1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______________________________________________________________________________</w:t>
      </w:r>
    </w:p>
    <w:p w14:paraId="2C4E6340" w14:textId="77777777" w:rsidR="00AB58B5" w:rsidRPr="007640AC" w:rsidRDefault="00AB58B5" w:rsidP="00AB58B5">
      <w:pPr>
        <w:spacing w:after="0" w:line="240" w:lineRule="auto"/>
        <w:jc w:val="center"/>
        <w:rPr>
          <w:rFonts w:ascii="Arial" w:hAnsi="Arial" w:cs="Arial"/>
          <w:i/>
          <w:color w:val="808080"/>
          <w:sz w:val="16"/>
          <w:szCs w:val="16"/>
        </w:rPr>
      </w:pPr>
      <w:r w:rsidRPr="007640AC">
        <w:rPr>
          <w:rFonts w:ascii="Arial" w:hAnsi="Arial" w:cs="Arial"/>
          <w:i/>
          <w:color w:val="808080"/>
          <w:sz w:val="16"/>
          <w:szCs w:val="16"/>
        </w:rPr>
        <w:t>(preču grupu nosaukumi)</w:t>
      </w:r>
    </w:p>
    <w:p w14:paraId="56425641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sz w:val="8"/>
        </w:rPr>
      </w:pPr>
    </w:p>
    <w:p w14:paraId="49F3EACE" w14:textId="77777777" w:rsidR="00AB58B5" w:rsidRDefault="00AB58B5" w:rsidP="00AB58B5">
      <w:pPr>
        <w:spacing w:after="0" w:line="240" w:lineRule="auto"/>
        <w:rPr>
          <w:rFonts w:ascii="Arial" w:hAnsi="Arial" w:cs="Arial"/>
        </w:rPr>
      </w:pPr>
      <w:r w:rsidRPr="00AB58B5">
        <w:rPr>
          <w:rFonts w:ascii="Arial" w:hAnsi="Arial" w:cs="Arial"/>
        </w:rPr>
        <w:t>Pielikumā:</w:t>
      </w:r>
    </w:p>
    <w:p w14:paraId="2D83CFF5" w14:textId="77777777" w:rsidR="007640AC" w:rsidRPr="007640AC" w:rsidRDefault="007640AC" w:rsidP="00AB58B5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7640AC" w14:paraId="44D70291" w14:textId="77777777" w:rsidTr="00AA4CDD">
        <w:trPr>
          <w:trHeight w:val="407"/>
        </w:trPr>
        <w:tc>
          <w:tcPr>
            <w:tcW w:w="562" w:type="dxa"/>
            <w:vAlign w:val="center"/>
          </w:tcPr>
          <w:p w14:paraId="34CDABCB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514450A7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>Tirdzniecības dalībnieku saraksts uz ____l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0842FF02" w14:textId="77777777" w:rsidTr="00AA4CDD">
        <w:trPr>
          <w:trHeight w:val="427"/>
        </w:trPr>
        <w:tc>
          <w:tcPr>
            <w:tcW w:w="562" w:type="dxa"/>
            <w:vAlign w:val="center"/>
          </w:tcPr>
          <w:p w14:paraId="078A3DBC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5D6F0C98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>Saskaņojums ar nekustamā īpašuma īpašnieku vai tiesisko valdītāju uz ____l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724D0A2A" w14:textId="77777777" w:rsidTr="00AA4CDD">
        <w:trPr>
          <w:trHeight w:val="405"/>
        </w:trPr>
        <w:tc>
          <w:tcPr>
            <w:tcW w:w="562" w:type="dxa"/>
            <w:vAlign w:val="center"/>
          </w:tcPr>
          <w:p w14:paraId="0D3DB6C3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139911D0" w14:textId="77777777" w:rsidR="007640AC" w:rsidRPr="007640AC" w:rsidRDefault="007640AC" w:rsidP="00AA4C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40AC">
              <w:rPr>
                <w:rFonts w:ascii="Arial" w:hAnsi="Arial" w:cs="Arial"/>
                <w:sz w:val="18"/>
                <w:szCs w:val="18"/>
              </w:rPr>
              <w:t xml:space="preserve">Saskaņojums ar pasākuma </w:t>
            </w:r>
            <w:r>
              <w:rPr>
                <w:rFonts w:ascii="Arial" w:hAnsi="Arial" w:cs="Arial"/>
                <w:sz w:val="18"/>
                <w:szCs w:val="18"/>
              </w:rPr>
              <w:t>rīkotāju uz ____lp</w:t>
            </w:r>
            <w:r w:rsidRPr="00764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0AC" w14:paraId="29ED68BB" w14:textId="77777777" w:rsidTr="00D91280">
        <w:trPr>
          <w:trHeight w:val="353"/>
        </w:trPr>
        <w:tc>
          <w:tcPr>
            <w:tcW w:w="562" w:type="dxa"/>
            <w:vAlign w:val="center"/>
          </w:tcPr>
          <w:p w14:paraId="2FE48A87" w14:textId="77777777" w:rsidR="007640AC" w:rsidRDefault="00AA4CDD" w:rsidP="00AA4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A4CD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6DA339CD" w14:textId="7FCCD215" w:rsidR="007640AC" w:rsidRPr="007640AC" w:rsidRDefault="00C71691" w:rsidP="00C716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 xml:space="preserve"> Cits</w:t>
            </w:r>
            <w:r w:rsidR="007640AC" w:rsidRPr="007640AC">
              <w:rPr>
                <w:rFonts w:ascii="Arial" w:hAnsi="Arial" w:cs="Arial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lv-LV"/>
              </w:rPr>
              <w:t>___________________________________________________________________________________</w:t>
            </w:r>
          </w:p>
        </w:tc>
      </w:tr>
    </w:tbl>
    <w:p w14:paraId="13D7A022" w14:textId="5BAE1ABD" w:rsidR="00AB58B5" w:rsidRPr="006D3650" w:rsidRDefault="006D3650" w:rsidP="006D365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D3650">
        <w:rPr>
          <w:rFonts w:ascii="Arial" w:hAnsi="Arial" w:cs="Arial"/>
          <w:sz w:val="20"/>
          <w:szCs w:val="20"/>
        </w:rPr>
        <w:t>Apliecinu, ka iesniegumā norādītās ziņas ir pilnīgas un patiesas, par ko uzņemos normatīvajos aktos paredzēto atbildību.</w:t>
      </w:r>
    </w:p>
    <w:p w14:paraId="5226F5CB" w14:textId="77777777" w:rsidR="00AB58B5" w:rsidRPr="007640AC" w:rsidRDefault="00AB58B5" w:rsidP="00AB58B5">
      <w:pPr>
        <w:spacing w:after="0" w:line="240" w:lineRule="auto"/>
        <w:rPr>
          <w:rFonts w:ascii="Arial" w:hAnsi="Arial" w:cs="Arial"/>
          <w:szCs w:val="28"/>
        </w:rPr>
      </w:pPr>
    </w:p>
    <w:p w14:paraId="3BB0447D" w14:textId="77777777" w:rsidR="007640AC" w:rsidRPr="007640AC" w:rsidRDefault="007640AC" w:rsidP="007640AC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7640AC">
        <w:rPr>
          <w:rFonts w:ascii="Arial" w:eastAsia="Calibri" w:hAnsi="Arial" w:cs="Arial"/>
        </w:rPr>
        <w:t>20___.gada ____.______________</w:t>
      </w:r>
      <w:r w:rsidRPr="007640A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74403DC8" w14:textId="77777777" w:rsidR="007640AC" w:rsidRPr="007640AC" w:rsidRDefault="007640AC" w:rsidP="007640AC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7640AC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 w:rsidR="00F10562">
        <w:rPr>
          <w:rFonts w:ascii="Arial" w:eastAsia="Calibri" w:hAnsi="Arial" w:cs="Arial"/>
          <w:i/>
          <w:color w:val="808080"/>
          <w:sz w:val="16"/>
          <w:szCs w:val="16"/>
        </w:rPr>
        <w:t>(iesniedzēja paraksts)*</w:t>
      </w:r>
    </w:p>
    <w:p w14:paraId="5F8F21B5" w14:textId="77777777" w:rsidR="007640AC" w:rsidRPr="007640AC" w:rsidRDefault="007640AC" w:rsidP="007640AC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3BCF9AB3" w14:textId="0F395493" w:rsidR="00E43153" w:rsidRPr="00E81FC2" w:rsidRDefault="00E81FC2" w:rsidP="00E81FC2">
      <w:pPr>
        <w:shd w:val="clear" w:color="auto" w:fill="FFFFFF"/>
        <w:ind w:left="5040"/>
        <w:jc w:val="both"/>
        <w:rPr>
          <w:rFonts w:ascii="Arial" w:hAnsi="Arial" w:cs="Arial"/>
          <w:color w:val="414142"/>
          <w:sz w:val="16"/>
          <w:szCs w:val="16"/>
        </w:rPr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  <w:r>
        <w:rPr>
          <w:rFonts w:ascii="Arial" w:eastAsia="Calibri" w:hAnsi="Arial" w:cs="Arial"/>
          <w:color w:val="808080"/>
          <w:sz w:val="12"/>
          <w:szCs w:val="12"/>
        </w:rPr>
        <w:t xml:space="preserve"> </w:t>
      </w:r>
      <w:r w:rsidR="00AB58B5" w:rsidRPr="007640AC">
        <w:rPr>
          <w:rFonts w:ascii="Arial" w:hAnsi="Arial"/>
          <w:sz w:val="16"/>
          <w:szCs w:val="20"/>
          <w:lang w:val="sv-SE" w:eastAsia="ar-SA"/>
        </w:rPr>
        <w:br w:type="page"/>
      </w:r>
    </w:p>
    <w:p w14:paraId="266E8E62" w14:textId="77777777" w:rsidR="00E43153" w:rsidRDefault="00E43153" w:rsidP="00E43153">
      <w:pPr>
        <w:pStyle w:val="Header"/>
        <w:jc w:val="right"/>
      </w:pPr>
      <w:r>
        <w:lastRenderedPageBreak/>
        <w:t>PIELIKUMS</w:t>
      </w:r>
    </w:p>
    <w:p w14:paraId="7A5918C5" w14:textId="77777777" w:rsidR="00E43153" w:rsidRDefault="00E43153" w:rsidP="00E43153">
      <w:pPr>
        <w:pStyle w:val="Header"/>
        <w:jc w:val="right"/>
        <w:rPr>
          <w:rFonts w:ascii="Arial" w:hAnsi="Arial" w:cs="Arial"/>
          <w:sz w:val="18"/>
          <w:szCs w:val="18"/>
          <w:lang w:eastAsia="lv-LV"/>
        </w:rPr>
      </w:pPr>
      <w:r>
        <w:rPr>
          <w:rFonts w:ascii="Arial" w:hAnsi="Arial" w:cs="Arial"/>
          <w:sz w:val="18"/>
          <w:szCs w:val="18"/>
          <w:lang w:eastAsia="lv-LV"/>
        </w:rPr>
        <w:t>iesniegumam par ielu tirdzniecības organizēšanu</w:t>
      </w:r>
    </w:p>
    <w:p w14:paraId="47182F3C" w14:textId="77777777" w:rsidR="00E43153" w:rsidRDefault="00E43153" w:rsidP="00AB58B5">
      <w:pPr>
        <w:spacing w:after="0" w:line="240" w:lineRule="auto"/>
        <w:jc w:val="center"/>
        <w:rPr>
          <w:rFonts w:ascii="Arial" w:hAnsi="Arial"/>
          <w:sz w:val="16"/>
          <w:szCs w:val="20"/>
          <w:lang w:val="sv-SE" w:eastAsia="ar-SA"/>
        </w:rPr>
      </w:pPr>
    </w:p>
    <w:p w14:paraId="05D8D968" w14:textId="77777777" w:rsidR="00E43153" w:rsidRDefault="00E43153" w:rsidP="00AB58B5">
      <w:pPr>
        <w:spacing w:after="0" w:line="240" w:lineRule="auto"/>
        <w:jc w:val="center"/>
        <w:rPr>
          <w:rFonts w:ascii="Arial" w:hAnsi="Arial"/>
          <w:sz w:val="16"/>
          <w:szCs w:val="20"/>
          <w:lang w:val="sv-SE" w:eastAsia="ar-SA"/>
        </w:rPr>
      </w:pPr>
    </w:p>
    <w:p w14:paraId="6B191EA1" w14:textId="77777777" w:rsidR="00AB58B5" w:rsidRPr="00AB58B5" w:rsidRDefault="00AB58B5" w:rsidP="00AB58B5">
      <w:pPr>
        <w:spacing w:after="0" w:line="240" w:lineRule="auto"/>
        <w:jc w:val="center"/>
        <w:rPr>
          <w:rFonts w:ascii="Arial" w:hAnsi="Arial" w:cs="Arial"/>
          <w:b/>
        </w:rPr>
      </w:pPr>
      <w:r w:rsidRPr="00AB58B5">
        <w:rPr>
          <w:rFonts w:ascii="Arial" w:hAnsi="Arial" w:cs="Arial"/>
          <w:b/>
        </w:rPr>
        <w:t>TIRDZNIECĪBAS DALĪBNIEKU SARAKSTS</w:t>
      </w:r>
    </w:p>
    <w:p w14:paraId="3DB8FB01" w14:textId="77777777" w:rsidR="00AB58B5" w:rsidRPr="00AB58B5" w:rsidRDefault="00AB58B5" w:rsidP="00AB58B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232"/>
        <w:gridCol w:w="2132"/>
        <w:gridCol w:w="2829"/>
      </w:tblGrid>
      <w:tr w:rsidR="00AB58B5" w:rsidRPr="00AB58B5" w14:paraId="24BC089E" w14:textId="77777777" w:rsidTr="00B4048A">
        <w:tc>
          <w:tcPr>
            <w:tcW w:w="987" w:type="dxa"/>
            <w:shd w:val="clear" w:color="auto" w:fill="auto"/>
          </w:tcPr>
          <w:p w14:paraId="7C821A38" w14:textId="77777777" w:rsidR="00AB58B5" w:rsidRPr="00D627E1" w:rsidRDefault="005C28EF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B58B5" w:rsidRPr="00D627E1">
              <w:rPr>
                <w:rFonts w:ascii="Arial" w:hAnsi="Arial" w:cs="Arial"/>
                <w:b/>
                <w:sz w:val="20"/>
                <w:szCs w:val="20"/>
              </w:rPr>
              <w:t>.p.k.</w:t>
            </w:r>
          </w:p>
        </w:tc>
        <w:tc>
          <w:tcPr>
            <w:tcW w:w="3232" w:type="dxa"/>
            <w:shd w:val="clear" w:color="auto" w:fill="auto"/>
          </w:tcPr>
          <w:p w14:paraId="2634D3C7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Tirdzniecības dalībnieka vārds, uzvārds vai nosaukums</w:t>
            </w:r>
          </w:p>
        </w:tc>
        <w:tc>
          <w:tcPr>
            <w:tcW w:w="2132" w:type="dxa"/>
            <w:shd w:val="clear" w:color="auto" w:fill="auto"/>
          </w:tcPr>
          <w:p w14:paraId="53AD2F77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Personas kods vai reģistrācijas Nr.</w:t>
            </w:r>
          </w:p>
        </w:tc>
        <w:tc>
          <w:tcPr>
            <w:tcW w:w="2829" w:type="dxa"/>
            <w:shd w:val="clear" w:color="auto" w:fill="auto"/>
          </w:tcPr>
          <w:p w14:paraId="3602CE95" w14:textId="77777777" w:rsidR="00AB58B5" w:rsidRPr="00D627E1" w:rsidRDefault="00AB58B5" w:rsidP="00D6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7E1">
              <w:rPr>
                <w:rFonts w:ascii="Arial" w:hAnsi="Arial" w:cs="Arial"/>
                <w:b/>
                <w:sz w:val="20"/>
                <w:szCs w:val="20"/>
              </w:rPr>
              <w:t>Realizējamo preču grupas</w:t>
            </w:r>
          </w:p>
        </w:tc>
      </w:tr>
      <w:tr w:rsidR="00AB58B5" w:rsidRPr="00AB58B5" w14:paraId="25AFB58A" w14:textId="77777777" w:rsidTr="00B4048A">
        <w:tc>
          <w:tcPr>
            <w:tcW w:w="987" w:type="dxa"/>
            <w:shd w:val="clear" w:color="auto" w:fill="auto"/>
          </w:tcPr>
          <w:p w14:paraId="5CA34ABF" w14:textId="77777777" w:rsidR="00AB58B5" w:rsidRPr="00AB58B5" w:rsidRDefault="00AB58B5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B58B5">
              <w:rPr>
                <w:rFonts w:ascii="Arial" w:hAnsi="Arial" w:cs="Arial"/>
              </w:rPr>
              <w:t>1.</w:t>
            </w:r>
          </w:p>
        </w:tc>
        <w:tc>
          <w:tcPr>
            <w:tcW w:w="3232" w:type="dxa"/>
            <w:shd w:val="clear" w:color="auto" w:fill="auto"/>
          </w:tcPr>
          <w:p w14:paraId="7F7767CF" w14:textId="77777777" w:rsidR="0069170B" w:rsidRPr="00AB58B5" w:rsidRDefault="0069170B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2D67C04" w14:textId="2BEB25D7" w:rsidR="00AB58B5" w:rsidRPr="00AB58B5" w:rsidRDefault="00AB58B5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19607D32" w14:textId="77177D3F" w:rsidR="00AB58B5" w:rsidRPr="00AB58B5" w:rsidRDefault="00AB58B5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C50ADE4" w14:textId="77777777" w:rsidTr="00B4048A">
        <w:tc>
          <w:tcPr>
            <w:tcW w:w="987" w:type="dxa"/>
            <w:shd w:val="clear" w:color="auto" w:fill="auto"/>
          </w:tcPr>
          <w:p w14:paraId="2983C818" w14:textId="0E2BBAD4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32" w:type="dxa"/>
            <w:shd w:val="clear" w:color="auto" w:fill="auto"/>
          </w:tcPr>
          <w:p w14:paraId="3FA00AD3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79CC0CC7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4131D1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60423A28" w14:textId="77777777" w:rsidTr="00B4048A">
        <w:tc>
          <w:tcPr>
            <w:tcW w:w="987" w:type="dxa"/>
            <w:shd w:val="clear" w:color="auto" w:fill="auto"/>
          </w:tcPr>
          <w:p w14:paraId="3F4F9EB4" w14:textId="3EAB16EE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32" w:type="dxa"/>
            <w:shd w:val="clear" w:color="auto" w:fill="auto"/>
          </w:tcPr>
          <w:p w14:paraId="6C88424B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42642E75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1857180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9F848AC" w14:textId="77777777" w:rsidTr="00B4048A">
        <w:tc>
          <w:tcPr>
            <w:tcW w:w="987" w:type="dxa"/>
            <w:shd w:val="clear" w:color="auto" w:fill="auto"/>
          </w:tcPr>
          <w:p w14:paraId="3E1C8F34" w14:textId="449B7FF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32" w:type="dxa"/>
            <w:shd w:val="clear" w:color="auto" w:fill="auto"/>
          </w:tcPr>
          <w:p w14:paraId="68AEA2F7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0EAEDF36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65B5C94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6484AC8" w14:textId="77777777" w:rsidTr="00B4048A">
        <w:tc>
          <w:tcPr>
            <w:tcW w:w="987" w:type="dxa"/>
            <w:shd w:val="clear" w:color="auto" w:fill="auto"/>
          </w:tcPr>
          <w:p w14:paraId="3C706E50" w14:textId="1C8979A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32" w:type="dxa"/>
            <w:shd w:val="clear" w:color="auto" w:fill="auto"/>
          </w:tcPr>
          <w:p w14:paraId="4044C97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9F1518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9D1F247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1D2547C" w14:textId="77777777" w:rsidTr="00B4048A">
        <w:tc>
          <w:tcPr>
            <w:tcW w:w="987" w:type="dxa"/>
            <w:shd w:val="clear" w:color="auto" w:fill="auto"/>
          </w:tcPr>
          <w:p w14:paraId="2DFDCD95" w14:textId="610CE1B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32" w:type="dxa"/>
            <w:shd w:val="clear" w:color="auto" w:fill="auto"/>
          </w:tcPr>
          <w:p w14:paraId="7CC485C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A4CE30F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12AF801B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201794F4" w14:textId="77777777" w:rsidTr="00B4048A">
        <w:tc>
          <w:tcPr>
            <w:tcW w:w="987" w:type="dxa"/>
            <w:shd w:val="clear" w:color="auto" w:fill="auto"/>
          </w:tcPr>
          <w:p w14:paraId="1CD5673F" w14:textId="463C38D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32" w:type="dxa"/>
            <w:shd w:val="clear" w:color="auto" w:fill="auto"/>
          </w:tcPr>
          <w:p w14:paraId="41E6A8B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48E248BF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C0D94F0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D94B2FE" w14:textId="77777777" w:rsidTr="00B4048A">
        <w:tc>
          <w:tcPr>
            <w:tcW w:w="987" w:type="dxa"/>
            <w:shd w:val="clear" w:color="auto" w:fill="auto"/>
          </w:tcPr>
          <w:p w14:paraId="1938DC31" w14:textId="0F5C962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32" w:type="dxa"/>
            <w:shd w:val="clear" w:color="auto" w:fill="auto"/>
          </w:tcPr>
          <w:p w14:paraId="35640D1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5A56AAD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9E47CC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D8881E3" w14:textId="77777777" w:rsidTr="00B4048A">
        <w:tc>
          <w:tcPr>
            <w:tcW w:w="987" w:type="dxa"/>
            <w:shd w:val="clear" w:color="auto" w:fill="auto"/>
          </w:tcPr>
          <w:p w14:paraId="638358C7" w14:textId="6DF8083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32" w:type="dxa"/>
            <w:shd w:val="clear" w:color="auto" w:fill="auto"/>
          </w:tcPr>
          <w:p w14:paraId="40F1A4BB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1497CFE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B4CD4B2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305CE77" w14:textId="77777777" w:rsidTr="00B4048A">
        <w:tc>
          <w:tcPr>
            <w:tcW w:w="987" w:type="dxa"/>
            <w:shd w:val="clear" w:color="auto" w:fill="auto"/>
          </w:tcPr>
          <w:p w14:paraId="4D4C466E" w14:textId="5F5F0CF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32" w:type="dxa"/>
            <w:shd w:val="clear" w:color="auto" w:fill="auto"/>
          </w:tcPr>
          <w:p w14:paraId="0236D5DD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0CB721FB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689F517B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6803E43" w14:textId="77777777" w:rsidTr="00B4048A">
        <w:tc>
          <w:tcPr>
            <w:tcW w:w="987" w:type="dxa"/>
            <w:shd w:val="clear" w:color="auto" w:fill="auto"/>
          </w:tcPr>
          <w:p w14:paraId="1D4A92A9" w14:textId="5C81B04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32" w:type="dxa"/>
            <w:shd w:val="clear" w:color="auto" w:fill="auto"/>
          </w:tcPr>
          <w:p w14:paraId="50E9191D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9753E76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1E9EEF0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1D88AE6B" w14:textId="77777777" w:rsidTr="00B4048A">
        <w:tc>
          <w:tcPr>
            <w:tcW w:w="987" w:type="dxa"/>
            <w:shd w:val="clear" w:color="auto" w:fill="auto"/>
          </w:tcPr>
          <w:p w14:paraId="344F0B34" w14:textId="76539ADB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32" w:type="dxa"/>
            <w:shd w:val="clear" w:color="auto" w:fill="auto"/>
          </w:tcPr>
          <w:p w14:paraId="576D95A5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212B26C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253A25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7051931" w14:textId="77777777" w:rsidTr="00B4048A">
        <w:tc>
          <w:tcPr>
            <w:tcW w:w="987" w:type="dxa"/>
            <w:shd w:val="clear" w:color="auto" w:fill="auto"/>
          </w:tcPr>
          <w:p w14:paraId="4CF09423" w14:textId="0068BD52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32" w:type="dxa"/>
            <w:shd w:val="clear" w:color="auto" w:fill="auto"/>
          </w:tcPr>
          <w:p w14:paraId="446FE7F1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421F19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753E6DB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0F376CC" w14:textId="77777777" w:rsidTr="00B4048A">
        <w:tc>
          <w:tcPr>
            <w:tcW w:w="987" w:type="dxa"/>
            <w:shd w:val="clear" w:color="auto" w:fill="auto"/>
          </w:tcPr>
          <w:p w14:paraId="756A18F0" w14:textId="4D33ACB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32" w:type="dxa"/>
            <w:shd w:val="clear" w:color="auto" w:fill="auto"/>
          </w:tcPr>
          <w:p w14:paraId="024BA88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B8BECF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320EE85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2DDEEF5C" w14:textId="77777777" w:rsidTr="00B4048A">
        <w:tc>
          <w:tcPr>
            <w:tcW w:w="987" w:type="dxa"/>
            <w:shd w:val="clear" w:color="auto" w:fill="auto"/>
          </w:tcPr>
          <w:p w14:paraId="70633BB7" w14:textId="52758541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32" w:type="dxa"/>
            <w:shd w:val="clear" w:color="auto" w:fill="auto"/>
          </w:tcPr>
          <w:p w14:paraId="29F6DE62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7EBE15A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5D520036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C09E8A3" w14:textId="77777777" w:rsidTr="00B4048A">
        <w:tc>
          <w:tcPr>
            <w:tcW w:w="987" w:type="dxa"/>
            <w:shd w:val="clear" w:color="auto" w:fill="auto"/>
          </w:tcPr>
          <w:p w14:paraId="507A23E6" w14:textId="0185ED40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32" w:type="dxa"/>
            <w:shd w:val="clear" w:color="auto" w:fill="auto"/>
          </w:tcPr>
          <w:p w14:paraId="78C000AC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78E6C9AE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8D41A8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E0BCB68" w14:textId="77777777" w:rsidTr="00B4048A">
        <w:tc>
          <w:tcPr>
            <w:tcW w:w="987" w:type="dxa"/>
            <w:shd w:val="clear" w:color="auto" w:fill="auto"/>
          </w:tcPr>
          <w:p w14:paraId="312DFC43" w14:textId="09EB738A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32" w:type="dxa"/>
            <w:shd w:val="clear" w:color="auto" w:fill="auto"/>
          </w:tcPr>
          <w:p w14:paraId="4C335820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68C8AFE5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7610D016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612401C" w14:textId="77777777" w:rsidTr="00B4048A">
        <w:tc>
          <w:tcPr>
            <w:tcW w:w="987" w:type="dxa"/>
            <w:shd w:val="clear" w:color="auto" w:fill="auto"/>
          </w:tcPr>
          <w:p w14:paraId="44C97ECF" w14:textId="28BC2CF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32" w:type="dxa"/>
            <w:shd w:val="clear" w:color="auto" w:fill="auto"/>
          </w:tcPr>
          <w:p w14:paraId="0112B6BA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45F8A3C9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6EB021EC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58B38FC7" w14:textId="77777777" w:rsidTr="00B4048A">
        <w:tc>
          <w:tcPr>
            <w:tcW w:w="987" w:type="dxa"/>
            <w:shd w:val="clear" w:color="auto" w:fill="auto"/>
          </w:tcPr>
          <w:p w14:paraId="45B98D6D" w14:textId="56157E58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32" w:type="dxa"/>
            <w:shd w:val="clear" w:color="auto" w:fill="auto"/>
          </w:tcPr>
          <w:p w14:paraId="7A736643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3827061C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C223E0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1D32ECE5" w14:textId="77777777" w:rsidTr="00B4048A">
        <w:tc>
          <w:tcPr>
            <w:tcW w:w="987" w:type="dxa"/>
            <w:shd w:val="clear" w:color="auto" w:fill="auto"/>
          </w:tcPr>
          <w:p w14:paraId="21E30C03" w14:textId="119CD52B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32" w:type="dxa"/>
            <w:shd w:val="clear" w:color="auto" w:fill="auto"/>
          </w:tcPr>
          <w:p w14:paraId="1E50A4BC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6CC8B61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00BBBDD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7138CBA8" w14:textId="77777777" w:rsidTr="00B4048A">
        <w:tc>
          <w:tcPr>
            <w:tcW w:w="987" w:type="dxa"/>
            <w:shd w:val="clear" w:color="auto" w:fill="auto"/>
          </w:tcPr>
          <w:p w14:paraId="3E421755" w14:textId="48AA90A9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32" w:type="dxa"/>
            <w:shd w:val="clear" w:color="auto" w:fill="auto"/>
          </w:tcPr>
          <w:p w14:paraId="0885E8A8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143B212B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3B74219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07B70345" w14:textId="77777777" w:rsidTr="00B4048A">
        <w:tc>
          <w:tcPr>
            <w:tcW w:w="987" w:type="dxa"/>
            <w:shd w:val="clear" w:color="auto" w:fill="auto"/>
          </w:tcPr>
          <w:p w14:paraId="63686761" w14:textId="527C8C85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232" w:type="dxa"/>
            <w:shd w:val="clear" w:color="auto" w:fill="auto"/>
          </w:tcPr>
          <w:p w14:paraId="3752E049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0173278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39BFA202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6FDF8E3D" w14:textId="77777777" w:rsidTr="00B4048A">
        <w:tc>
          <w:tcPr>
            <w:tcW w:w="987" w:type="dxa"/>
            <w:shd w:val="clear" w:color="auto" w:fill="auto"/>
          </w:tcPr>
          <w:p w14:paraId="19753CB2" w14:textId="0F279E1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32" w:type="dxa"/>
            <w:shd w:val="clear" w:color="auto" w:fill="auto"/>
          </w:tcPr>
          <w:p w14:paraId="41A64012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21F4D05A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47E9D00E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046" w:rsidRPr="00AB58B5" w14:paraId="4CE1AEBD" w14:textId="77777777" w:rsidTr="00B4048A">
        <w:tc>
          <w:tcPr>
            <w:tcW w:w="987" w:type="dxa"/>
            <w:shd w:val="clear" w:color="auto" w:fill="auto"/>
          </w:tcPr>
          <w:p w14:paraId="62B6AD5F" w14:textId="7DE88EAD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32" w:type="dxa"/>
            <w:shd w:val="clear" w:color="auto" w:fill="auto"/>
          </w:tcPr>
          <w:p w14:paraId="1525F799" w14:textId="77777777" w:rsidR="00AA6046" w:rsidRPr="00AB58B5" w:rsidRDefault="00AA6046" w:rsidP="0014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2" w:type="dxa"/>
            <w:shd w:val="clear" w:color="auto" w:fill="auto"/>
          </w:tcPr>
          <w:p w14:paraId="6C985324" w14:textId="77777777" w:rsidR="00AA6046" w:rsidRPr="00AB58B5" w:rsidRDefault="00AA6046" w:rsidP="00AB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auto"/>
          </w:tcPr>
          <w:p w14:paraId="2ABA6C83" w14:textId="77777777" w:rsidR="00AA6046" w:rsidRPr="00AB58B5" w:rsidRDefault="00AA6046" w:rsidP="00AB58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6D7ABC" w14:textId="77777777" w:rsidR="00AB58B5" w:rsidRPr="00AB58B5" w:rsidRDefault="00AB58B5" w:rsidP="00AB58B5">
      <w:pPr>
        <w:spacing w:after="0" w:line="240" w:lineRule="auto"/>
        <w:rPr>
          <w:rFonts w:ascii="Arial" w:hAnsi="Arial" w:cs="Arial"/>
          <w:lang w:val="en-GB"/>
        </w:rPr>
      </w:pPr>
    </w:p>
    <w:p w14:paraId="100A6686" w14:textId="77777777" w:rsidR="00AB58B5" w:rsidRPr="00AB58B5" w:rsidRDefault="00AB58B5" w:rsidP="00AB58B5">
      <w:pPr>
        <w:spacing w:after="0" w:line="240" w:lineRule="auto"/>
        <w:rPr>
          <w:rFonts w:ascii="Arial" w:hAnsi="Arial" w:cs="Arial"/>
          <w:lang w:val="en-GB"/>
        </w:rPr>
      </w:pPr>
    </w:p>
    <w:p w14:paraId="7A0BEFA1" w14:textId="1146B421" w:rsidR="00270E05" w:rsidRPr="007640AC" w:rsidRDefault="0069170B" w:rsidP="00270E05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</w:rPr>
        <w:t>202</w:t>
      </w:r>
      <w:r w:rsidR="007213DA">
        <w:rPr>
          <w:rFonts w:ascii="Arial" w:eastAsia="Calibri" w:hAnsi="Arial" w:cs="Arial"/>
        </w:rPr>
        <w:t>_</w:t>
      </w:r>
      <w:r w:rsidR="00270E05" w:rsidRPr="007640AC">
        <w:rPr>
          <w:rFonts w:ascii="Arial" w:eastAsia="Calibri" w:hAnsi="Arial" w:cs="Arial"/>
        </w:rPr>
        <w:t>.gada ____.______________</w:t>
      </w:r>
      <w:r w:rsidR="00270E05" w:rsidRPr="007640AC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36F4E23C" w14:textId="77777777" w:rsidR="00270E05" w:rsidRPr="007640AC" w:rsidRDefault="00270E05" w:rsidP="00270E05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7640AC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>
        <w:rPr>
          <w:rFonts w:ascii="Arial" w:eastAsia="Calibri" w:hAnsi="Arial" w:cs="Arial"/>
          <w:i/>
          <w:color w:val="808080"/>
          <w:sz w:val="16"/>
          <w:szCs w:val="16"/>
        </w:rPr>
        <w:t>(iesniedzēja paraksts)*</w:t>
      </w:r>
    </w:p>
    <w:p w14:paraId="6B97DD41" w14:textId="77777777" w:rsidR="00270E05" w:rsidRPr="007640AC" w:rsidRDefault="00270E05" w:rsidP="00270E05">
      <w:pPr>
        <w:spacing w:after="0" w:line="240" w:lineRule="auto"/>
        <w:jc w:val="right"/>
        <w:rPr>
          <w:rFonts w:ascii="Arial" w:eastAsia="Calibri" w:hAnsi="Arial" w:cs="Arial"/>
          <w:color w:val="808080"/>
          <w:sz w:val="14"/>
          <w:szCs w:val="14"/>
        </w:rPr>
      </w:pPr>
    </w:p>
    <w:p w14:paraId="4A531ABE" w14:textId="112732A5" w:rsidR="0045345C" w:rsidRDefault="00E81FC2" w:rsidP="00E81FC2">
      <w:pPr>
        <w:ind w:left="5760"/>
        <w:jc w:val="both"/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</w:p>
    <w:sectPr w:rsidR="0045345C" w:rsidSect="002D2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E280" w14:textId="77777777" w:rsidR="00177562" w:rsidRDefault="00177562" w:rsidP="007640AC">
      <w:pPr>
        <w:spacing w:after="0" w:line="240" w:lineRule="auto"/>
      </w:pPr>
      <w:r>
        <w:separator/>
      </w:r>
    </w:p>
  </w:endnote>
  <w:endnote w:type="continuationSeparator" w:id="0">
    <w:p w14:paraId="102BFD5B" w14:textId="77777777" w:rsidR="00177562" w:rsidRDefault="00177562" w:rsidP="007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CD75" w14:textId="77777777" w:rsidR="007E681E" w:rsidRDefault="007E6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7640AC" w:rsidRPr="007640AC" w14:paraId="24828B3B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451D10" w14:textId="15D0DB4F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 xml:space="preserve">Iesniegumā iesniegtos personas datus Valmieras novada pašvaldība (turpmāk – Pašvaldība) izmantos, lai identificētu iesnieguma iesniedzēju un izskatītu iesniegumu saskaņā ar Iesniegumu likuma 3.panta otro daļu un Pašvaldības </w:t>
          </w:r>
          <w:r w:rsidR="002D250F">
            <w:rPr>
              <w:rFonts w:ascii="Arial" w:hAnsi="Arial"/>
              <w:sz w:val="14"/>
              <w:szCs w:val="14"/>
            </w:rPr>
            <w:t>24</w:t>
          </w:r>
          <w:r w:rsidRPr="00DE4FBB">
            <w:rPr>
              <w:rFonts w:ascii="Arial" w:hAnsi="Arial"/>
              <w:sz w:val="14"/>
              <w:szCs w:val="14"/>
            </w:rPr>
            <w:t>.08.2022. saistošiem noteikumiem Nr.</w:t>
          </w:r>
          <w:r w:rsidR="007E681E">
            <w:rPr>
              <w:rFonts w:ascii="Arial" w:hAnsi="Arial"/>
              <w:sz w:val="14"/>
              <w:szCs w:val="14"/>
            </w:rPr>
            <w:t xml:space="preserve"> 67</w:t>
          </w:r>
          <w:r w:rsidRPr="00DE4FBB">
            <w:rPr>
              <w:rFonts w:ascii="Arial" w:hAnsi="Arial"/>
              <w:sz w:val="14"/>
              <w:szCs w:val="14"/>
            </w:rPr>
            <w:t xml:space="preserve"> “</w:t>
          </w:r>
          <w:r w:rsidR="00D4034E" w:rsidRPr="00D4034E">
            <w:rPr>
              <w:rFonts w:ascii="Arial" w:hAnsi="Arial"/>
              <w:sz w:val="14"/>
              <w:szCs w:val="14"/>
            </w:rPr>
            <w:t>Par kārtību, kādā tiek saskaņota un organizēta ielu tirdzniecība Valmieras novada pašvaldības administratīvajā teritorijā un maksājama pašvaldības nodeva par tirdzniecību publiskās vietās</w:t>
          </w:r>
          <w:r w:rsidRPr="00DE4FBB">
            <w:rPr>
              <w:rFonts w:ascii="Arial" w:hAnsi="Arial"/>
              <w:sz w:val="14"/>
              <w:szCs w:val="14"/>
            </w:rPr>
            <w:t xml:space="preserve">” un nodrošinātu komunikāciju ar iesnieguma iesniedzēju. </w:t>
          </w:r>
        </w:p>
        <w:p w14:paraId="7578AFD9" w14:textId="77777777" w:rsidR="00DE4FBB" w:rsidRPr="00DE4FBB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 xml:space="preserve">Pašvaldībai ir tiesības sniegtās informācijas patiesumu pārbaudīt tai pieejamajās valsts informācijas sistēmās. Personas datu glabāšanas ilgums: 5 gadi. </w:t>
          </w:r>
        </w:p>
        <w:p w14:paraId="5BA4941B" w14:textId="5FEF5FEA" w:rsidR="00E944F4" w:rsidRPr="00151567" w:rsidRDefault="00DE4FBB" w:rsidP="00DE4FBB">
          <w:pPr>
            <w:spacing w:after="0"/>
            <w:jc w:val="both"/>
            <w:rPr>
              <w:rFonts w:ascii="Arial" w:hAnsi="Arial"/>
              <w:sz w:val="14"/>
              <w:szCs w:val="14"/>
            </w:rPr>
          </w:pPr>
          <w:r w:rsidRPr="00DE4FBB">
            <w:rPr>
              <w:rFonts w:ascii="Arial" w:hAnsi="Arial"/>
              <w:sz w:val="14"/>
              <w:szCs w:val="14"/>
            </w:rPr>
            <w:t>Papildu informāciju par personas datu apstrādi Pašvaldībā var iegūt Pašvaldības Privātuma politikā Pašvaldības mājaslapā www.</w:t>
          </w:r>
          <w:r>
            <w:rPr>
              <w:rFonts w:ascii="Arial" w:hAnsi="Arial"/>
              <w:sz w:val="14"/>
              <w:szCs w:val="14"/>
            </w:rPr>
            <w:t>valmierasnovads.lv sadaļā “P</w:t>
          </w:r>
          <w:r w:rsidRPr="00DE4FBB">
            <w:rPr>
              <w:rFonts w:ascii="Arial" w:hAnsi="Arial"/>
              <w:sz w:val="14"/>
              <w:szCs w:val="14"/>
            </w:rPr>
            <w:t>ašvaldīb</w:t>
          </w:r>
          <w:r>
            <w:rPr>
              <w:rFonts w:ascii="Arial" w:hAnsi="Arial"/>
              <w:sz w:val="14"/>
              <w:szCs w:val="14"/>
            </w:rPr>
            <w:t>a</w:t>
          </w:r>
          <w:r w:rsidRPr="00DE4FBB">
            <w:rPr>
              <w:rFonts w:ascii="Arial" w:hAnsi="Arial"/>
              <w:sz w:val="14"/>
              <w:szCs w:val="14"/>
            </w:rPr>
            <w:t xml:space="preserve"> – Informācij</w:t>
          </w:r>
          <w:r>
            <w:rPr>
              <w:rFonts w:ascii="Arial" w:hAnsi="Arial"/>
              <w:sz w:val="14"/>
              <w:szCs w:val="14"/>
            </w:rPr>
            <w:t>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53D2AC6B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shd w:val="clear" w:color="auto" w:fill="auto"/>
        </w:tcPr>
        <w:p w14:paraId="542D7231" w14:textId="77777777" w:rsidR="007640AC" w:rsidRPr="007640A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6E829C2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23ADD359" w14:textId="675DAC00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Valmieras </w:t>
          </w:r>
          <w:r w:rsidR="00151567">
            <w:rPr>
              <w:rFonts w:ascii="Arial" w:hAnsi="Arial" w:cs="Arial"/>
              <w:sz w:val="16"/>
              <w:szCs w:val="16"/>
              <w:lang w:eastAsia="lv-LV"/>
            </w:rPr>
            <w:t>novada</w:t>
          </w:r>
          <w:r w:rsidRPr="003F47EF">
            <w:rPr>
              <w:rFonts w:ascii="Arial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5E91B9F3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8"/>
              <w:szCs w:val="18"/>
              <w:lang w:eastAsia="lv-LV"/>
            </w:rPr>
          </w:pPr>
        </w:p>
        <w:p w14:paraId="17977719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lang w:eastAsia="lv-LV"/>
            </w:rPr>
          </w:pPr>
          <w:r w:rsidRPr="003F47EF">
            <w:rPr>
              <w:rFonts w:ascii="Arial" w:hAnsi="Arial" w:cs="Arial"/>
              <w:lang w:eastAsia="lv-LV"/>
            </w:rPr>
            <w:t>____.____.20___</w:t>
          </w:r>
        </w:p>
        <w:p w14:paraId="28C0A910" w14:textId="77777777" w:rsidR="007640AC" w:rsidRPr="003F47EF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8"/>
              <w:lang w:eastAsia="lv-LV"/>
            </w:rPr>
          </w:pPr>
        </w:p>
        <w:p w14:paraId="0222A062" w14:textId="77777777" w:rsidR="007640AC" w:rsidRPr="006040BC" w:rsidRDefault="007640AC" w:rsidP="007640A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Cs/>
              <w:sz w:val="18"/>
              <w:szCs w:val="18"/>
              <w:lang w:eastAsia="lv-LV"/>
            </w:rPr>
          </w:pPr>
          <w:r w:rsidRPr="006040BC">
            <w:rPr>
              <w:rFonts w:ascii="Arial" w:hAnsi="Arial" w:cs="Arial"/>
              <w:bCs/>
              <w:sz w:val="18"/>
              <w:szCs w:val="18"/>
              <w:lang w:eastAsia="lv-LV"/>
            </w:rPr>
            <w:t>Nr.__.__.__.__/___/________</w:t>
          </w:r>
        </w:p>
        <w:p w14:paraId="056F93B7" w14:textId="77777777" w:rsidR="007640AC" w:rsidRPr="007640AC" w:rsidRDefault="007640AC" w:rsidP="007640AC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7640AC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3F24264C" w14:textId="704264D9" w:rsidR="007640AC" w:rsidRPr="007640AC" w:rsidRDefault="00D9685C" w:rsidP="007640AC">
    <w:pPr>
      <w:pStyle w:val="Footer"/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6F00A42" wp14:editId="2B2D257A">
          <wp:simplePos x="0" y="0"/>
          <wp:positionH relativeFrom="page">
            <wp:posOffset>209550</wp:posOffset>
          </wp:positionH>
          <wp:positionV relativeFrom="page">
            <wp:posOffset>8896350</wp:posOffset>
          </wp:positionV>
          <wp:extent cx="708660" cy="15786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AA4CDD" w:rsidRPr="00AA4CDD" w14:paraId="6A932E72" w14:textId="77777777" w:rsidTr="00000096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EE37EE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i/>
              <w:sz w:val="16"/>
              <w:szCs w:val="16"/>
              <w:lang w:eastAsia="lv-LV"/>
            </w:rPr>
          </w:pPr>
        </w:p>
        <w:p w14:paraId="53E475B5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i/>
              <w:color w:val="FF0000"/>
              <w:sz w:val="16"/>
              <w:szCs w:val="16"/>
              <w:lang w:eastAsia="lv-LV"/>
            </w:rPr>
            <w:t>Iesniegto personas datu pārzinis ir Valmieras pilsētas pašvaldība, datu apstrādes mērķis – iesnieguma izskatīšana, pamatojums – Iesniegumu likuma 3.panta otrā daļa. Datu subjektam ir tiesības piekļūt saviem datiem, iesniegt pieprasījumu, izdarīt tajos labojumus saskaņā ar Fizisko personu datu aizsardzības likumu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7E848F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shd w:val="clear" w:color="auto" w:fill="auto"/>
        </w:tcPr>
        <w:p w14:paraId="3E76675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eastAsia="lv-LV"/>
            </w:rPr>
          </w:pPr>
        </w:p>
        <w:p w14:paraId="5F66C639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SAŅEMTS</w:t>
          </w:r>
        </w:p>
        <w:p w14:paraId="04CF6834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lv-LV"/>
            </w:rPr>
          </w:pPr>
          <w:r w:rsidRPr="00AA4CDD">
            <w:rPr>
              <w:rFonts w:ascii="Arial" w:hAnsi="Arial" w:cs="Arial"/>
              <w:sz w:val="16"/>
              <w:szCs w:val="16"/>
              <w:lang w:eastAsia="lv-LV"/>
            </w:rPr>
            <w:t>Valmieras pilsētas pašvaldībā</w:t>
          </w:r>
        </w:p>
        <w:p w14:paraId="23DD5128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8"/>
              <w:szCs w:val="18"/>
              <w:lang w:eastAsia="lv-LV"/>
            </w:rPr>
          </w:pPr>
        </w:p>
        <w:p w14:paraId="7C7F4332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lang w:eastAsia="lv-LV"/>
            </w:rPr>
          </w:pPr>
          <w:r w:rsidRPr="00AA4CDD">
            <w:rPr>
              <w:rFonts w:ascii="Times New Roman" w:hAnsi="Times New Roman"/>
              <w:lang w:eastAsia="lv-LV"/>
            </w:rPr>
            <w:t>____.____.20___</w:t>
          </w:r>
        </w:p>
        <w:p w14:paraId="3941C2EF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4"/>
              <w:szCs w:val="18"/>
              <w:lang w:eastAsia="lv-LV"/>
            </w:rPr>
          </w:pPr>
        </w:p>
        <w:p w14:paraId="2AE028B6" w14:textId="77777777" w:rsidR="00AA4CDD" w:rsidRPr="00AA4CDD" w:rsidRDefault="00AA4CDD" w:rsidP="00AA4CD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lv-LV"/>
            </w:rPr>
          </w:pPr>
          <w:r w:rsidRPr="00AA4CDD">
            <w:rPr>
              <w:rFonts w:ascii="Times New Roman" w:hAnsi="Times New Roman"/>
              <w:b/>
              <w:sz w:val="18"/>
              <w:szCs w:val="18"/>
              <w:lang w:eastAsia="lv-LV"/>
            </w:rPr>
            <w:t>Nr.__.__.__.__/___/________</w:t>
          </w:r>
        </w:p>
        <w:p w14:paraId="74869871" w14:textId="77777777" w:rsidR="00AA4CDD" w:rsidRPr="00AA4CDD" w:rsidRDefault="00AA4CDD" w:rsidP="00AA4CDD">
          <w:pPr>
            <w:tabs>
              <w:tab w:val="left" w:pos="913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eastAsia="lv-LV"/>
            </w:rPr>
          </w:pPr>
          <w:r w:rsidRPr="00AA4CDD">
            <w:rPr>
              <w:rFonts w:ascii="Times New Roman" w:hAnsi="Times New Roman"/>
              <w:sz w:val="16"/>
              <w:szCs w:val="16"/>
              <w:lang w:eastAsia="lv-LV"/>
            </w:rPr>
            <w:tab/>
          </w:r>
        </w:p>
      </w:tc>
    </w:tr>
  </w:tbl>
  <w:p w14:paraId="2B69ADF2" w14:textId="77777777" w:rsidR="00AA4CDD" w:rsidRDefault="00AA4CDD" w:rsidP="00AA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9BF9" w14:textId="77777777" w:rsidR="00177562" w:rsidRDefault="00177562" w:rsidP="007640AC">
      <w:pPr>
        <w:spacing w:after="0" w:line="240" w:lineRule="auto"/>
      </w:pPr>
      <w:r>
        <w:separator/>
      </w:r>
    </w:p>
  </w:footnote>
  <w:footnote w:type="continuationSeparator" w:id="0">
    <w:p w14:paraId="43FBD9A8" w14:textId="77777777" w:rsidR="00177562" w:rsidRDefault="00177562" w:rsidP="007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788F" w14:textId="77777777" w:rsidR="007E681E" w:rsidRDefault="007E6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576" w14:textId="69BCCA13" w:rsidR="002D250F" w:rsidRDefault="002D250F" w:rsidP="00B62BEF">
    <w:pPr>
      <w:pStyle w:val="Header"/>
      <w:jc w:val="right"/>
      <w:rPr>
        <w:rFonts w:ascii="Arial" w:eastAsiaTheme="minorHAnsi" w:hAnsi="Arial" w:cs="Arial"/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 w:rsidRPr="002D250F">
      <w:rPr>
        <w:rFonts w:ascii="Arial" w:eastAsiaTheme="minorHAnsi" w:hAnsi="Arial" w:cs="Arial"/>
        <w:sz w:val="20"/>
        <w:szCs w:val="20"/>
      </w:rPr>
      <w:ptab w:relativeTo="margin" w:alignment="center" w:leader="none"/>
    </w:r>
    <w:r w:rsidRPr="002D250F">
      <w:rPr>
        <w:rFonts w:ascii="Arial" w:eastAsiaTheme="minorHAnsi" w:hAnsi="Arial" w:cs="Arial"/>
        <w:sz w:val="20"/>
        <w:szCs w:val="20"/>
      </w:rPr>
      <w:ptab w:relativeTo="margin" w:alignment="right" w:leader="none"/>
    </w:r>
    <w:r>
      <w:rPr>
        <w:rFonts w:ascii="Arial" w:eastAsiaTheme="minorHAnsi" w:hAnsi="Arial" w:cs="Arial"/>
        <w:sz w:val="20"/>
        <w:szCs w:val="20"/>
      </w:rPr>
      <w:t>2</w:t>
    </w:r>
    <w:r w:rsidRPr="002D250F">
      <w:rPr>
        <w:rFonts w:ascii="Arial" w:eastAsiaTheme="minorHAnsi" w:hAnsi="Arial" w:cs="Arial"/>
        <w:sz w:val="20"/>
        <w:szCs w:val="20"/>
      </w:rPr>
      <w:t xml:space="preserve">.pielikums </w:t>
    </w:r>
    <w:r>
      <w:rPr>
        <w:rFonts w:ascii="Arial" w:eastAsiaTheme="minorHAnsi" w:hAnsi="Arial" w:cs="Arial"/>
        <w:sz w:val="20"/>
        <w:szCs w:val="20"/>
      </w:rPr>
      <w:t xml:space="preserve"> </w:t>
    </w:r>
  </w:p>
  <w:p w14:paraId="69A73AAD" w14:textId="77777777" w:rsidR="002D250F" w:rsidRDefault="002D250F" w:rsidP="00B62BEF">
    <w:pPr>
      <w:pStyle w:val="Header"/>
      <w:jc w:val="right"/>
      <w:rPr>
        <w:rFonts w:ascii="Arial" w:eastAsiaTheme="minorHAnsi" w:hAnsi="Arial" w:cs="Arial"/>
        <w:sz w:val="18"/>
        <w:szCs w:val="18"/>
      </w:rPr>
    </w:pPr>
    <w:r w:rsidRPr="002D250F">
      <w:rPr>
        <w:rFonts w:ascii="Arial" w:eastAsiaTheme="minorHAnsi" w:hAnsi="Arial" w:cs="Arial"/>
        <w:sz w:val="18"/>
        <w:szCs w:val="18"/>
      </w:rPr>
      <w:t xml:space="preserve">Valmieras novada pašvaldības </w:t>
    </w:r>
    <w:r>
      <w:rPr>
        <w:rFonts w:ascii="Arial" w:eastAsiaTheme="minorHAnsi" w:hAnsi="Arial" w:cs="Arial"/>
        <w:sz w:val="18"/>
        <w:szCs w:val="18"/>
      </w:rPr>
      <w:t xml:space="preserve"> </w:t>
    </w:r>
  </w:p>
  <w:p w14:paraId="181AEBCD" w14:textId="7005AA4F" w:rsidR="00B62BEF" w:rsidRDefault="002D250F" w:rsidP="00B62BEF">
    <w:pPr>
      <w:pStyle w:val="Header"/>
      <w:jc w:val="right"/>
    </w:pPr>
    <w:r w:rsidRPr="002D250F">
      <w:rPr>
        <w:rFonts w:ascii="Arial" w:eastAsiaTheme="minorHAnsi" w:hAnsi="Arial" w:cs="Arial"/>
        <w:sz w:val="18"/>
        <w:szCs w:val="18"/>
      </w:rPr>
      <w:t>24.08.2022. saistošajiem noteikumiem Nr.</w:t>
    </w:r>
    <w:r w:rsidR="00E81FC2">
      <w:rPr>
        <w:rFonts w:ascii="Arial" w:eastAsiaTheme="minorHAnsi" w:hAnsi="Arial" w:cs="Arial"/>
        <w:sz w:val="18"/>
        <w:szCs w:val="18"/>
      </w:rPr>
      <w:t>67</w:t>
    </w:r>
    <w:r>
      <w:rPr>
        <w:rFonts w:ascii="Arial" w:eastAsiaTheme="minorHAnsi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1849" w14:textId="77777777" w:rsidR="007E681E" w:rsidRDefault="007E6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9F7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633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94"/>
    <w:rsid w:val="00014A55"/>
    <w:rsid w:val="00020734"/>
    <w:rsid w:val="00054597"/>
    <w:rsid w:val="00140E16"/>
    <w:rsid w:val="00151567"/>
    <w:rsid w:val="00162263"/>
    <w:rsid w:val="00177562"/>
    <w:rsid w:val="00216998"/>
    <w:rsid w:val="00227E82"/>
    <w:rsid w:val="00270E05"/>
    <w:rsid w:val="002C3549"/>
    <w:rsid w:val="002D250F"/>
    <w:rsid w:val="002D38EC"/>
    <w:rsid w:val="00304A99"/>
    <w:rsid w:val="003F47EF"/>
    <w:rsid w:val="0045345C"/>
    <w:rsid w:val="00471D73"/>
    <w:rsid w:val="00481C33"/>
    <w:rsid w:val="005829E5"/>
    <w:rsid w:val="00597870"/>
    <w:rsid w:val="005C28EF"/>
    <w:rsid w:val="006040BC"/>
    <w:rsid w:val="00606598"/>
    <w:rsid w:val="00632998"/>
    <w:rsid w:val="00642548"/>
    <w:rsid w:val="0069170B"/>
    <w:rsid w:val="006D3650"/>
    <w:rsid w:val="007213DA"/>
    <w:rsid w:val="007640AC"/>
    <w:rsid w:val="007E681E"/>
    <w:rsid w:val="007F281D"/>
    <w:rsid w:val="008D794D"/>
    <w:rsid w:val="00932E1D"/>
    <w:rsid w:val="00977AA0"/>
    <w:rsid w:val="009A612A"/>
    <w:rsid w:val="00A1050A"/>
    <w:rsid w:val="00A874B6"/>
    <w:rsid w:val="00AA4CDD"/>
    <w:rsid w:val="00AA6046"/>
    <w:rsid w:val="00AB1557"/>
    <w:rsid w:val="00AB33D5"/>
    <w:rsid w:val="00AB58B5"/>
    <w:rsid w:val="00B62BEF"/>
    <w:rsid w:val="00B642B2"/>
    <w:rsid w:val="00B725BA"/>
    <w:rsid w:val="00B97F60"/>
    <w:rsid w:val="00BD55EB"/>
    <w:rsid w:val="00C45594"/>
    <w:rsid w:val="00C6456C"/>
    <w:rsid w:val="00C71691"/>
    <w:rsid w:val="00CC1F00"/>
    <w:rsid w:val="00CD720E"/>
    <w:rsid w:val="00CE32B4"/>
    <w:rsid w:val="00D4034E"/>
    <w:rsid w:val="00D627E1"/>
    <w:rsid w:val="00D91280"/>
    <w:rsid w:val="00D9685C"/>
    <w:rsid w:val="00DE4FBB"/>
    <w:rsid w:val="00E04072"/>
    <w:rsid w:val="00E1470D"/>
    <w:rsid w:val="00E43153"/>
    <w:rsid w:val="00E56E84"/>
    <w:rsid w:val="00E81FC2"/>
    <w:rsid w:val="00E944F4"/>
    <w:rsid w:val="00F01BD6"/>
    <w:rsid w:val="00F10562"/>
    <w:rsid w:val="00F442B5"/>
    <w:rsid w:val="00F548AF"/>
    <w:rsid w:val="00FB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F691"/>
  <w15:chartTrackingRefBased/>
  <w15:docId w15:val="{4CF4F413-462D-4955-B0F1-31104195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B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E32B4"/>
    <w:rPr>
      <w:i/>
    </w:rPr>
  </w:style>
  <w:style w:type="paragraph" w:styleId="NoSpacing">
    <w:name w:val="No Spacing"/>
    <w:qFormat/>
    <w:rsid w:val="00CE32B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32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A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0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AC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6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B33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B577-09EA-4BDC-9D8E-60D096F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3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</cp:lastModifiedBy>
  <cp:revision>5</cp:revision>
  <cp:lastPrinted>2022-08-12T12:07:00Z</cp:lastPrinted>
  <dcterms:created xsi:type="dcterms:W3CDTF">2022-11-07T15:21:00Z</dcterms:created>
  <dcterms:modified xsi:type="dcterms:W3CDTF">2022-11-07T15:26:00Z</dcterms:modified>
</cp:coreProperties>
</file>